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20CDA2" w:rsidR="00DF4FD8" w:rsidRPr="00A410FF" w:rsidRDefault="00CF4B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3932DC" w:rsidR="00222997" w:rsidRPr="0078428F" w:rsidRDefault="00CF4B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949960" w:rsidR="00222997" w:rsidRPr="00927C1B" w:rsidRDefault="00CF4B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6B641D" w:rsidR="00222997" w:rsidRPr="00927C1B" w:rsidRDefault="00CF4B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50D50B" w:rsidR="00222997" w:rsidRPr="00927C1B" w:rsidRDefault="00CF4B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460E7B" w:rsidR="00222997" w:rsidRPr="00927C1B" w:rsidRDefault="00CF4B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237C43" w:rsidR="00222997" w:rsidRPr="00927C1B" w:rsidRDefault="00CF4B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0D3B48" w:rsidR="00222997" w:rsidRPr="00927C1B" w:rsidRDefault="00CF4B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BDB991" w:rsidR="00222997" w:rsidRPr="00927C1B" w:rsidRDefault="00CF4B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7D7E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593C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96E93D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68C964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93274D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3CBCAD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22A6DC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82D765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B8C515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ED4188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407740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44342F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7CC4CA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3AA373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34713E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31166C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3E441E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A98259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6C9DD6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9E1FCA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132809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7C60ED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76CD98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5347FA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932C1B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229C8E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4B6E8E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A85282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71FD19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5534D1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F6C809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298F92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AAC1C4" w:rsidR="0041001E" w:rsidRPr="004B120E" w:rsidRDefault="00CF4B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D840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41FA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4B03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84 Calendar</dc:title>
  <dc:subject>Free printable August 1684 Calendar</dc:subject>
  <dc:creator>General Blue Corporation</dc:creator>
  <keywords>August 1684 Calendar Printable, Easy to Customize</keywords>
  <dc:description/>
  <dcterms:created xsi:type="dcterms:W3CDTF">2019-12-12T15:31:00.0000000Z</dcterms:created>
  <dcterms:modified xsi:type="dcterms:W3CDTF">2023-05-28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